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03AC" w14:textId="77777777" w:rsidR="008C3CD8" w:rsidRPr="00C316CC" w:rsidRDefault="008C3CD8" w:rsidP="002709AC">
      <w:pPr>
        <w:jc w:val="center"/>
        <w:rPr>
          <w:b/>
          <w:color w:val="000000" w:themeColor="text1"/>
          <w:lang w:val="lt-LT"/>
        </w:rPr>
      </w:pPr>
      <w:r w:rsidRPr="00C316CC">
        <w:rPr>
          <w:b/>
          <w:color w:val="000000" w:themeColor="text1"/>
          <w:lang w:val="lt-LT"/>
        </w:rPr>
        <w:t>ŠILUTĖS RAJONO SAVIVALDYBĖS ADMINISTRACIJOS</w:t>
      </w:r>
    </w:p>
    <w:p w14:paraId="3860B0A8" w14:textId="77777777" w:rsidR="008C3CD8" w:rsidRPr="00C316CC" w:rsidRDefault="008C3CD8" w:rsidP="002709AC">
      <w:pPr>
        <w:jc w:val="center"/>
        <w:rPr>
          <w:b/>
          <w:color w:val="000000" w:themeColor="text1"/>
          <w:lang w:val="lt-LT"/>
        </w:rPr>
      </w:pPr>
      <w:r w:rsidRPr="00C316CC">
        <w:rPr>
          <w:b/>
          <w:color w:val="000000" w:themeColor="text1"/>
          <w:lang w:val="lt-LT"/>
        </w:rPr>
        <w:t>ŪKIO SKYRIUS</w:t>
      </w:r>
    </w:p>
    <w:p w14:paraId="7065E855" w14:textId="77777777" w:rsidR="008C3CD8" w:rsidRPr="00C316CC" w:rsidRDefault="008C3CD8" w:rsidP="002709AC">
      <w:pPr>
        <w:jc w:val="center"/>
        <w:rPr>
          <w:b/>
          <w:color w:val="000000" w:themeColor="text1"/>
          <w:lang w:val="lt-LT"/>
        </w:rPr>
      </w:pPr>
    </w:p>
    <w:p w14:paraId="108EF3C7" w14:textId="77777777" w:rsidR="008C3CD8" w:rsidRPr="00C316CC" w:rsidRDefault="008C3CD8" w:rsidP="002709AC">
      <w:pPr>
        <w:jc w:val="center"/>
        <w:rPr>
          <w:b/>
          <w:color w:val="000000" w:themeColor="text1"/>
          <w:lang w:val="lt-LT"/>
        </w:rPr>
      </w:pPr>
      <w:r w:rsidRPr="00C316CC">
        <w:rPr>
          <w:b/>
          <w:color w:val="000000" w:themeColor="text1"/>
          <w:lang w:val="lt-LT"/>
        </w:rPr>
        <w:t>AIŠKINAMASIS RAŠTAS</w:t>
      </w:r>
    </w:p>
    <w:p w14:paraId="572AC62D" w14:textId="77777777" w:rsidR="008C3CD8" w:rsidRPr="00C316CC" w:rsidRDefault="008C3CD8" w:rsidP="002709AC">
      <w:pPr>
        <w:tabs>
          <w:tab w:val="left" w:pos="1134"/>
        </w:tabs>
        <w:jc w:val="center"/>
        <w:rPr>
          <w:b/>
          <w:bCs/>
          <w:color w:val="000000" w:themeColor="text1"/>
          <w:lang w:val="lt-LT"/>
        </w:rPr>
      </w:pPr>
      <w:r w:rsidRPr="00C316CC">
        <w:rPr>
          <w:b/>
          <w:bCs/>
          <w:color w:val="000000" w:themeColor="text1"/>
          <w:lang w:val="lt-LT"/>
        </w:rPr>
        <w:t xml:space="preserve">DĖL TARYBOS SPRENDIMO PROJEKTO </w:t>
      </w:r>
    </w:p>
    <w:p w14:paraId="1F017E9F" w14:textId="24C67913" w:rsidR="008C3CD8" w:rsidRPr="00C316CC" w:rsidRDefault="008C3CD8" w:rsidP="009A5FCC">
      <w:pPr>
        <w:shd w:val="clear" w:color="auto" w:fill="FFFFFF"/>
        <w:suppressAutoHyphens w:val="0"/>
        <w:jc w:val="center"/>
        <w:rPr>
          <w:b/>
          <w:bCs/>
          <w:color w:val="000000"/>
          <w:lang w:val="lt-LT" w:eastAsia="lt-LT"/>
        </w:rPr>
      </w:pPr>
      <w:r w:rsidRPr="00C316CC">
        <w:rPr>
          <w:b/>
          <w:color w:val="000000" w:themeColor="text1"/>
          <w:lang w:val="lt-LT"/>
        </w:rPr>
        <w:t>„</w:t>
      </w:r>
      <w:r w:rsidR="009A5FCC" w:rsidRPr="00C316CC">
        <w:rPr>
          <w:b/>
          <w:bCs/>
          <w:color w:val="000000"/>
          <w:lang w:val="lt-LT" w:eastAsia="lt-LT"/>
        </w:rPr>
        <w:t>DĖL SUTIKI</w:t>
      </w:r>
      <w:r w:rsidR="004A18B9" w:rsidRPr="00C316CC">
        <w:rPr>
          <w:b/>
          <w:bCs/>
          <w:color w:val="000000"/>
          <w:lang w:val="lt-LT" w:eastAsia="lt-LT"/>
        </w:rPr>
        <w:t>MO PERIMTI VALSTYBĖS NEKILNOJAMĄ</w:t>
      </w:r>
      <w:r w:rsidR="009A5FCC" w:rsidRPr="00C316CC">
        <w:rPr>
          <w:b/>
          <w:bCs/>
          <w:color w:val="000000"/>
          <w:lang w:val="lt-LT" w:eastAsia="lt-LT"/>
        </w:rPr>
        <w:t>JĮ TURTĄ</w:t>
      </w:r>
      <w:r w:rsidRPr="00C316CC">
        <w:rPr>
          <w:b/>
          <w:bCs/>
          <w:color w:val="000000" w:themeColor="text1"/>
          <w:lang w:val="lt-LT"/>
        </w:rPr>
        <w:t>“</w:t>
      </w:r>
    </w:p>
    <w:p w14:paraId="17635E2D" w14:textId="77777777" w:rsidR="008C3CD8" w:rsidRPr="00C316CC" w:rsidRDefault="008C3CD8" w:rsidP="002709AC">
      <w:pPr>
        <w:jc w:val="center"/>
        <w:rPr>
          <w:color w:val="000000" w:themeColor="text1"/>
          <w:lang w:val="lt-LT"/>
        </w:rPr>
      </w:pPr>
    </w:p>
    <w:p w14:paraId="5A20919A" w14:textId="757640ED" w:rsidR="008C3CD8" w:rsidRPr="00C316CC" w:rsidRDefault="008C3CD8" w:rsidP="002709AC">
      <w:pPr>
        <w:jc w:val="center"/>
        <w:rPr>
          <w:color w:val="000000" w:themeColor="text1"/>
          <w:lang w:val="lt-LT"/>
        </w:rPr>
      </w:pPr>
      <w:r w:rsidRPr="00C316CC">
        <w:rPr>
          <w:color w:val="000000" w:themeColor="text1"/>
          <w:lang w:val="lt-LT"/>
        </w:rPr>
        <w:t>202</w:t>
      </w:r>
      <w:r w:rsidR="00F42D48" w:rsidRPr="00C316CC">
        <w:rPr>
          <w:color w:val="000000" w:themeColor="text1"/>
          <w:lang w:val="lt-LT"/>
        </w:rPr>
        <w:t>4</w:t>
      </w:r>
      <w:r w:rsidRPr="00C316CC">
        <w:rPr>
          <w:color w:val="000000" w:themeColor="text1"/>
          <w:lang w:val="lt-LT"/>
        </w:rPr>
        <w:t xml:space="preserve"> m.  s</w:t>
      </w:r>
      <w:r w:rsidR="00F42D48" w:rsidRPr="00C316CC">
        <w:rPr>
          <w:color w:val="000000" w:themeColor="text1"/>
          <w:lang w:val="lt-LT"/>
        </w:rPr>
        <w:t>ausi</w:t>
      </w:r>
      <w:r w:rsidRPr="00C316CC">
        <w:rPr>
          <w:color w:val="000000" w:themeColor="text1"/>
          <w:lang w:val="lt-LT"/>
        </w:rPr>
        <w:t>o 1</w:t>
      </w:r>
      <w:r w:rsidR="003458C2" w:rsidRPr="00C316CC">
        <w:rPr>
          <w:color w:val="000000" w:themeColor="text1"/>
          <w:lang w:val="lt-LT"/>
        </w:rPr>
        <w:t>7</w:t>
      </w:r>
      <w:r w:rsidRPr="00C316CC">
        <w:rPr>
          <w:color w:val="000000" w:themeColor="text1"/>
          <w:lang w:val="lt-LT"/>
        </w:rPr>
        <w:t xml:space="preserve"> d.</w:t>
      </w:r>
    </w:p>
    <w:p w14:paraId="2E7EB60F" w14:textId="77777777" w:rsidR="008C3CD8" w:rsidRPr="00C316CC" w:rsidRDefault="008C3CD8" w:rsidP="008C3CD8">
      <w:pPr>
        <w:jc w:val="center"/>
        <w:rPr>
          <w:color w:val="000000" w:themeColor="text1"/>
          <w:lang w:val="lt-LT"/>
        </w:rPr>
      </w:pPr>
      <w:r w:rsidRPr="00C316CC">
        <w:rPr>
          <w:color w:val="000000" w:themeColor="text1"/>
          <w:lang w:val="lt-LT"/>
        </w:rPr>
        <w:t>Šilutė</w:t>
      </w:r>
    </w:p>
    <w:p w14:paraId="4E1B339E" w14:textId="77777777" w:rsidR="008C3CD8" w:rsidRPr="00C316CC" w:rsidRDefault="008C3CD8" w:rsidP="008C3CD8">
      <w:pPr>
        <w:jc w:val="center"/>
        <w:rPr>
          <w:color w:val="000000" w:themeColor="text1"/>
          <w:lang w:val="lt-LT"/>
        </w:rPr>
      </w:pPr>
    </w:p>
    <w:tbl>
      <w:tblPr>
        <w:tblW w:w="0" w:type="auto"/>
        <w:tblInd w:w="-5" w:type="dxa"/>
        <w:tblLayout w:type="fixed"/>
        <w:tblLook w:val="0000" w:firstRow="0" w:lastRow="0" w:firstColumn="0" w:lastColumn="0" w:noHBand="0" w:noVBand="0"/>
      </w:tblPr>
      <w:tblGrid>
        <w:gridCol w:w="9864"/>
      </w:tblGrid>
      <w:tr w:rsidR="00A06D18" w:rsidRPr="00C316CC" w14:paraId="57C05355"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49809E5" w14:textId="77777777" w:rsidR="00A06D18" w:rsidRPr="00C316CC" w:rsidRDefault="00A06D18">
            <w:pPr>
              <w:rPr>
                <w:lang w:val="lt-LT"/>
              </w:rPr>
            </w:pPr>
            <w:r w:rsidRPr="00C316CC">
              <w:rPr>
                <w:b/>
                <w:bCs/>
                <w:i/>
                <w:iCs/>
                <w:lang w:val="lt-LT"/>
              </w:rPr>
              <w:t>1. Parengto projekto tikslai ir uždaviniai.</w:t>
            </w:r>
          </w:p>
        </w:tc>
      </w:tr>
      <w:tr w:rsidR="00A06D18" w:rsidRPr="00C316CC" w14:paraId="1141FF09"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849C61D" w14:textId="64CFEA83" w:rsidR="00A06D18" w:rsidRPr="00C316CC" w:rsidRDefault="00552CC9" w:rsidP="00551A52">
            <w:pPr>
              <w:jc w:val="both"/>
              <w:rPr>
                <w:lang w:val="lt-LT"/>
              </w:rPr>
            </w:pPr>
            <w:r w:rsidRPr="00C316CC">
              <w:rPr>
                <w:bCs/>
                <w:i/>
                <w:lang w:val="lt-LT"/>
              </w:rPr>
              <w:t xml:space="preserve">Sutikti perimti Šilutės rajono savivaldybės nuosavybėn savarankiškai funkcijai įgyvendinti </w:t>
            </w:r>
            <w:r w:rsidR="00B727C6" w:rsidRPr="00C316CC">
              <w:rPr>
                <w:bCs/>
                <w:i/>
                <w:lang w:val="lt-LT"/>
              </w:rPr>
              <w:t>(</w:t>
            </w:r>
            <w:r w:rsidR="00B727C6" w:rsidRPr="00C316CC">
              <w:rPr>
                <w:i/>
                <w:color w:val="000000"/>
                <w:lang w:val="lt-LT"/>
              </w:rPr>
              <w:t>sąlygų verslo plėtrai sudarymas ir šios veiklos skatinimas)</w:t>
            </w:r>
            <w:r w:rsidR="00B727C6" w:rsidRPr="00C316CC">
              <w:rPr>
                <w:bCs/>
                <w:i/>
                <w:lang w:val="lt-LT"/>
              </w:rPr>
              <w:t xml:space="preserve"> </w:t>
            </w:r>
            <w:r w:rsidRPr="00C316CC">
              <w:rPr>
                <w:bCs/>
                <w:i/>
                <w:lang w:val="lt-LT"/>
              </w:rPr>
              <w:t>valstybei nuosavybės teise priklausantį</w:t>
            </w:r>
            <w:r w:rsidR="00B727C6" w:rsidRPr="00C316CC">
              <w:rPr>
                <w:bCs/>
                <w:i/>
                <w:lang w:val="lt-LT"/>
              </w:rPr>
              <w:t>,</w:t>
            </w:r>
            <w:r w:rsidRPr="00C316CC">
              <w:rPr>
                <w:bCs/>
                <w:i/>
                <w:lang w:val="lt-LT"/>
              </w:rPr>
              <w:t xml:space="preserve"> šiuo metu Aplinkos apsaugos departamento prie Aplinkos ministerijos patikėjimo teise valdomą</w:t>
            </w:r>
            <w:r w:rsidR="00B727C6" w:rsidRPr="00C316CC">
              <w:rPr>
                <w:bCs/>
                <w:i/>
                <w:lang w:val="lt-LT"/>
              </w:rPr>
              <w:t>,</w:t>
            </w:r>
            <w:r w:rsidRPr="00C316CC">
              <w:rPr>
                <w:bCs/>
                <w:i/>
                <w:lang w:val="lt-LT"/>
              </w:rPr>
              <w:t xml:space="preserve"> nekilnojamąjį turtą –  Šilutės r. sav., Rusnėje, Nemuno g. 2A, esančias susisiekimo komunikacijas </w:t>
            </w:r>
            <w:r w:rsidR="00B727C6" w:rsidRPr="00C316CC">
              <w:rPr>
                <w:bCs/>
                <w:i/>
                <w:lang w:val="lt-LT"/>
              </w:rPr>
              <w:t>–</w:t>
            </w:r>
            <w:r w:rsidRPr="00C316CC">
              <w:rPr>
                <w:bCs/>
                <w:i/>
                <w:lang w:val="lt-LT"/>
              </w:rPr>
              <w:t xml:space="preserve"> krantinę su taku (unikalus numeris 8897-4015-9010, ilgis 158,60 m).</w:t>
            </w:r>
          </w:p>
        </w:tc>
      </w:tr>
      <w:tr w:rsidR="00A06D18" w:rsidRPr="00C316CC" w14:paraId="0BE0C6E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BE1AE19" w14:textId="77777777" w:rsidR="00A06D18" w:rsidRPr="00C316CC" w:rsidRDefault="00A06D18">
            <w:pPr>
              <w:rPr>
                <w:lang w:val="lt-LT"/>
              </w:rPr>
            </w:pPr>
            <w:r w:rsidRPr="00C316CC">
              <w:rPr>
                <w:b/>
                <w:bCs/>
                <w:i/>
                <w:iCs/>
                <w:lang w:val="lt-LT"/>
              </w:rPr>
              <w:t>2. Kaip šiuo metu yra sureguliuoti projekte aptarti klausimai.</w:t>
            </w:r>
          </w:p>
        </w:tc>
      </w:tr>
      <w:tr w:rsidR="00A06D18" w:rsidRPr="00C316CC" w14:paraId="1BD6ACD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493B733E" w14:textId="58B98D41" w:rsidR="008C3CD8" w:rsidRPr="00C316CC" w:rsidRDefault="00FA0536" w:rsidP="00F31E3E">
            <w:pPr>
              <w:jc w:val="both"/>
              <w:rPr>
                <w:i/>
                <w:lang w:val="lt-LT"/>
              </w:rPr>
            </w:pPr>
            <w:r w:rsidRPr="00C316CC">
              <w:rPr>
                <w:i/>
                <w:lang w:val="lt-LT"/>
              </w:rPr>
              <w:t xml:space="preserve">Vadovaujantis </w:t>
            </w:r>
            <w:hyperlink r:id="rId8" w:history="1">
              <w:r w:rsidR="00CC728A" w:rsidRPr="00C316CC">
                <w:rPr>
                  <w:rStyle w:val="Hipersaitas"/>
                  <w:i/>
                  <w:lang w:val="lt-LT"/>
                </w:rPr>
                <w:t xml:space="preserve"> Lietuvos Respublikos vietos savivaldos įstatymo</w:t>
              </w:r>
            </w:hyperlink>
            <w:r w:rsidR="00CC728A" w:rsidRPr="00C316CC">
              <w:rPr>
                <w:i/>
                <w:lang w:val="lt-LT"/>
              </w:rPr>
              <w:t xml:space="preserve"> </w:t>
            </w:r>
            <w:r w:rsidR="009A5FCC" w:rsidRPr="00C316CC">
              <w:rPr>
                <w:i/>
                <w:lang w:val="lt-LT"/>
              </w:rPr>
              <w:t>6</w:t>
            </w:r>
            <w:r w:rsidR="00CC728A" w:rsidRPr="00C316CC">
              <w:rPr>
                <w:i/>
                <w:lang w:val="lt-LT"/>
              </w:rPr>
              <w:t xml:space="preserve"> straipsnio </w:t>
            </w:r>
            <w:r w:rsidR="009A5FCC" w:rsidRPr="00C316CC">
              <w:rPr>
                <w:i/>
                <w:lang w:val="lt-LT"/>
              </w:rPr>
              <w:t>38</w:t>
            </w:r>
            <w:r w:rsidR="00CC728A" w:rsidRPr="00C316CC">
              <w:rPr>
                <w:i/>
                <w:lang w:val="lt-LT"/>
              </w:rPr>
              <w:t xml:space="preserve"> punktu, </w:t>
            </w:r>
            <w:r w:rsidRPr="00C316CC">
              <w:rPr>
                <w:i/>
                <w:lang w:val="lt-LT"/>
              </w:rPr>
              <w:t xml:space="preserve">viena iš </w:t>
            </w:r>
            <w:r w:rsidR="009A5FCC" w:rsidRPr="00C316CC">
              <w:rPr>
                <w:i/>
                <w:lang w:val="lt-LT"/>
              </w:rPr>
              <w:t xml:space="preserve">savarankiškųjų </w:t>
            </w:r>
            <w:r w:rsidRPr="00C316CC">
              <w:rPr>
                <w:i/>
                <w:lang w:val="lt-LT"/>
              </w:rPr>
              <w:t>savivaldyb</w:t>
            </w:r>
            <w:r w:rsidR="009A5FCC" w:rsidRPr="00C316CC">
              <w:rPr>
                <w:i/>
                <w:lang w:val="lt-LT"/>
              </w:rPr>
              <w:t>ių</w:t>
            </w:r>
            <w:r w:rsidRPr="00C316CC">
              <w:rPr>
                <w:i/>
                <w:lang w:val="lt-LT"/>
              </w:rPr>
              <w:t xml:space="preserve"> funkcijų yra </w:t>
            </w:r>
            <w:r w:rsidR="009A5FCC" w:rsidRPr="00C316CC">
              <w:rPr>
                <w:i/>
                <w:lang w:val="lt-LT"/>
              </w:rPr>
              <w:t>sąlygų verslo ir turizmo plėtrai sudarymas ir šios veiklos skatinimas.</w:t>
            </w:r>
          </w:p>
          <w:p w14:paraId="5AB123DC" w14:textId="052756C1" w:rsidR="009A5FCC" w:rsidRPr="00C316CC" w:rsidRDefault="00FA0536" w:rsidP="00CC728A">
            <w:pPr>
              <w:jc w:val="both"/>
              <w:rPr>
                <w:i/>
                <w:lang w:val="lt-LT"/>
              </w:rPr>
            </w:pPr>
            <w:r w:rsidRPr="00C316CC">
              <w:rPr>
                <w:i/>
                <w:lang w:val="lt-LT"/>
              </w:rPr>
              <w:t xml:space="preserve">Vadovaujantis </w:t>
            </w:r>
            <w:hyperlink r:id="rId9" w:history="1">
              <w:r w:rsidR="00CC728A" w:rsidRPr="00C316CC">
                <w:rPr>
                  <w:rStyle w:val="Hipersaitas"/>
                  <w:i/>
                  <w:lang w:val="lt-LT"/>
                </w:rPr>
                <w:t>Lietuvos Respublikos valstybės ir savivaldybių turto valdymo, naudojimo ir disponavimo juo įstatymo</w:t>
              </w:r>
            </w:hyperlink>
            <w:r w:rsidR="00CC728A" w:rsidRPr="00C316CC">
              <w:rPr>
                <w:i/>
                <w:lang w:val="lt-LT"/>
              </w:rPr>
              <w:t xml:space="preserve"> </w:t>
            </w:r>
            <w:r w:rsidR="009A5FCC" w:rsidRPr="00C316CC">
              <w:rPr>
                <w:i/>
                <w:lang w:val="lt-LT"/>
              </w:rPr>
              <w:t>6 straipsnio 2 punktu</w:t>
            </w:r>
            <w:r w:rsidR="00CC728A" w:rsidRPr="00C316CC">
              <w:rPr>
                <w:i/>
                <w:lang w:val="lt-LT"/>
              </w:rPr>
              <w:t xml:space="preserve">, </w:t>
            </w:r>
            <w:r w:rsidR="009A5FCC" w:rsidRPr="00C316CC">
              <w:rPr>
                <w:i/>
                <w:lang w:val="lt-LT"/>
              </w:rPr>
              <w:t>Savivaldybė turtą įgyja savivaldybės tarybos sutikimu perimdama valstybės turtą savivaldybių savarankiškosioms funkcijoms įgyvendinti, kai šis turtas perduodamas savivaldybių nuosavybėn pagal Vyriausybės nutarimus šio įstatymo 20 straipsnio 1 dalies 4, 5 ir 6 punktuose nustatytais atvejais.</w:t>
            </w:r>
          </w:p>
          <w:p w14:paraId="2A196724" w14:textId="208CD850" w:rsidR="009A5FCC" w:rsidRPr="00C316CC" w:rsidRDefault="00F203A0" w:rsidP="00CC728A">
            <w:pPr>
              <w:jc w:val="both"/>
              <w:rPr>
                <w:i/>
                <w:lang w:val="lt-LT"/>
              </w:rPr>
            </w:pPr>
            <w:r w:rsidRPr="00C316CC">
              <w:rPr>
                <w:i/>
                <w:lang w:val="lt-LT"/>
              </w:rPr>
              <w:t xml:space="preserve">Vadovaujantis </w:t>
            </w:r>
            <w:hyperlink r:id="rId10" w:history="1">
              <w:r w:rsidRPr="00C316CC">
                <w:rPr>
                  <w:rStyle w:val="Hipersaitas"/>
                  <w:i/>
                  <w:lang w:val="lt-LT"/>
                </w:rPr>
                <w:t>Lietuvos Respublikos valstybės ir savivaldybių turto valdymo, naudojimo ir disponavimo juo įstatymo</w:t>
              </w:r>
            </w:hyperlink>
            <w:r w:rsidRPr="00C316CC">
              <w:rPr>
                <w:i/>
                <w:lang w:val="lt-LT"/>
              </w:rPr>
              <w:t xml:space="preserve"> 20 straipsnio 1 dalies 5 punktu, valstybei nuosavybės teise priklausantis turtas kitų subjektų nuosavybėn perduodamas: valstybei nuosavybės teise priklausančius nekilnojamuosius daiktus, pripažintus nereikalingais pagal šio įstatymo 26 straipsnio 1 dalies 8 punkto nuostatas, perduodant Vyriausybės nustatyta tvarka savivaldybių nuosavybėn savivaldybių savarankiškosioms funkcijoms įgyvendinti.</w:t>
            </w:r>
          </w:p>
          <w:p w14:paraId="421ADE80" w14:textId="6227D83C" w:rsidR="008C3CD8" w:rsidRPr="00C316CC" w:rsidRDefault="003458C2" w:rsidP="001C422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lt-LT"/>
              </w:rPr>
            </w:pPr>
            <w:r w:rsidRPr="00C316CC">
              <w:rPr>
                <w:i/>
                <w:lang w:val="lt-LT"/>
              </w:rPr>
              <w:t xml:space="preserve">Vadovaujantis </w:t>
            </w:r>
            <w:hyperlink r:id="rId11" w:history="1">
              <w:r w:rsidRPr="00C316CC">
                <w:rPr>
                  <w:rStyle w:val="Hipersaitas"/>
                  <w:i/>
                  <w:lang w:val="lt-LT"/>
                </w:rPr>
                <w:t>Lietuvos Respublikos Vyriausybės 2001 m. sausio 5 d. nutarimu Nr. 16</w:t>
              </w:r>
            </w:hyperlink>
            <w:r w:rsidRPr="00C316CC">
              <w:rPr>
                <w:i/>
                <w:lang w:val="lt-LT"/>
              </w:rPr>
              <w:t xml:space="preserve"> „Dėl valstybės turto perdavimo patikėjimo teise ir savivaldybių nuosavybėn“ patvirtinto Valstybės turto perdavimo patikėjimo teise ir savivaldybių nuosavybėn tvarkos aprašo 11 punktu, </w:t>
            </w:r>
            <w:r w:rsidRPr="00C316CC">
              <w:rPr>
                <w:rFonts w:eastAsia="Malgun Gothic"/>
                <w:i/>
                <w:color w:val="000000"/>
                <w:lang w:val="lt-LT"/>
              </w:rPr>
              <w:t xml:space="preserve">Savivaldybės nuosavybėn jos savarankiškosioms funkcijoms įgyvendinti gali būti perduoti valstybei nuosavybės teise priklausantys nekilnojamieji daiktai – valstybės nekilnojamasis turtas ir kiti nekilnojamieji daiktai (toliau kartu – valstybės nekilnojamieji daiktai), pripažinti nereikalingais pagal </w:t>
            </w:r>
            <w:r w:rsidR="00253B88" w:rsidRPr="00C316CC">
              <w:rPr>
                <w:rFonts w:eastAsia="Malgun Gothic"/>
                <w:i/>
                <w:color w:val="000000"/>
                <w:lang w:val="lt-LT"/>
              </w:rPr>
              <w:t>Lietuvos Respublikos valstybės ir savivaldybių turto valdymo, naudojimo ir disponavimo juo įstatym</w:t>
            </w:r>
            <w:r w:rsidRPr="00C316CC">
              <w:rPr>
                <w:rFonts w:eastAsia="Malgun Gothic"/>
                <w:i/>
                <w:color w:val="000000"/>
                <w:lang w:val="lt-LT"/>
              </w:rPr>
              <w:t>o 26 straipsnio 1 dalies 8 punktą</w:t>
            </w:r>
            <w:r w:rsidRPr="00C316CC">
              <w:rPr>
                <w:rFonts w:eastAsia="Malgun Gothic"/>
                <w:i/>
                <w:color w:val="000000"/>
                <w:szCs w:val="23"/>
                <w:lang w:val="lt-LT"/>
              </w:rPr>
              <w:t>.</w:t>
            </w:r>
            <w:r w:rsidR="00253B88" w:rsidRPr="00C316CC">
              <w:rPr>
                <w:rFonts w:eastAsia="Malgun Gothic"/>
                <w:i/>
                <w:color w:val="000000"/>
                <w:szCs w:val="23"/>
                <w:lang w:val="lt-LT"/>
              </w:rPr>
              <w:t xml:space="preserve"> </w:t>
            </w:r>
            <w:r w:rsidR="001C4224" w:rsidRPr="00C316CC">
              <w:rPr>
                <w:rFonts w:eastAsia="Malgun Gothic"/>
                <w:i/>
                <w:color w:val="000000"/>
                <w:szCs w:val="23"/>
                <w:lang w:val="lt-LT"/>
              </w:rPr>
              <w:t xml:space="preserve">Vadovaujanti Aprašo </w:t>
            </w:r>
            <w:r w:rsidR="00253B88" w:rsidRPr="00C316CC">
              <w:rPr>
                <w:rFonts w:eastAsia="Malgun Gothic"/>
                <w:i/>
                <w:color w:val="000000"/>
                <w:szCs w:val="23"/>
                <w:lang w:val="lt-LT"/>
              </w:rPr>
              <w:t>12 punktu</w:t>
            </w:r>
            <w:r w:rsidR="001C4224" w:rsidRPr="00C316CC">
              <w:rPr>
                <w:rFonts w:eastAsia="Malgun Gothic"/>
                <w:i/>
                <w:color w:val="000000"/>
                <w:szCs w:val="23"/>
                <w:lang w:val="lt-LT"/>
              </w:rPr>
              <w:t>,</w:t>
            </w:r>
            <w:r w:rsidR="00253B88" w:rsidRPr="00C316CC">
              <w:rPr>
                <w:rFonts w:eastAsia="Malgun Gothic"/>
                <w:i/>
                <w:color w:val="000000"/>
                <w:szCs w:val="23"/>
                <w:lang w:val="lt-LT"/>
              </w:rPr>
              <w:t xml:space="preserve"> Savivaldybė valstybės turto valdytojui (išskyrus Aprašo 20 punkte nurodytus atvejus) pateikia prašymą dėl valstybės nekilnojamojo daikto perdavimo savivaldybės nuosavybėn. Kartu su prašymu pateikiamas savivaldybės tarybos sprendimas dėl sutikimo perimti valstybės nekilnojamąjį daiktą savivaldybės nuosavybėn.</w:t>
            </w:r>
            <w:r w:rsidR="001C4224" w:rsidRPr="00C316CC">
              <w:rPr>
                <w:rFonts w:eastAsia="Malgun Gothic"/>
                <w:i/>
                <w:color w:val="000000"/>
                <w:szCs w:val="23"/>
                <w:lang w:val="lt-LT"/>
              </w:rPr>
              <w:t xml:space="preserve"> Prašyme turi būti nurodyta: 1. prašomas perduoti valstybės nekilnojamasis daiktas, jo naudojimo paskirtis ir savivaldybės savarankiškoji funkcija, kuriai įgyvendinti jis yra tinkamas naudoti; 2. motyvuotai pagrįsta būtinybė perduoti valstybės nekilnojamąjį daiktą savivaldybės nuosavybėn ir jį naudoti pagal paskirtį savivaldybės savarankiškajai funkcijai įgyvendinti; 3. lėšų, reikalingų valstybės nekilnojamajam daiktui pagerinti, atnaujinti, pertvarkyti, rekonstruoti ir (arba) jam panaudoti pagal nurodytą savivaldybės savarankiškąją funkciją, poreikis (toliau – lėšų poreikis) ir jų skyrimo galimybės.</w:t>
            </w:r>
          </w:p>
        </w:tc>
      </w:tr>
      <w:tr w:rsidR="00A06D18" w:rsidRPr="00C316CC" w14:paraId="5882645E"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5B193DE" w14:textId="77777777" w:rsidR="00A06D18" w:rsidRPr="00C316CC" w:rsidRDefault="00A06D18">
            <w:pPr>
              <w:rPr>
                <w:lang w:val="lt-LT"/>
              </w:rPr>
            </w:pPr>
            <w:r w:rsidRPr="00C316CC">
              <w:rPr>
                <w:b/>
                <w:bCs/>
                <w:i/>
                <w:iCs/>
                <w:lang w:val="lt-LT"/>
              </w:rPr>
              <w:t>3. Kokių pozityvių rezultatų laukiama.</w:t>
            </w:r>
          </w:p>
        </w:tc>
      </w:tr>
      <w:tr w:rsidR="00A06D18" w:rsidRPr="00C316CC" w14:paraId="548CD15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D51573F" w14:textId="753C0654" w:rsidR="00A06D18" w:rsidRPr="00C316CC" w:rsidRDefault="00FA0536" w:rsidP="00F203A0">
            <w:pPr>
              <w:tabs>
                <w:tab w:val="left" w:pos="0"/>
              </w:tabs>
              <w:jc w:val="both"/>
              <w:rPr>
                <w:lang w:val="lt-LT"/>
              </w:rPr>
            </w:pPr>
            <w:r w:rsidRPr="00C316CC">
              <w:rPr>
                <w:i/>
                <w:lang w:val="lt-LT"/>
              </w:rPr>
              <w:t>Šilutės rajono savivaldybei b</w:t>
            </w:r>
            <w:r w:rsidR="00CC728A" w:rsidRPr="00C316CC">
              <w:rPr>
                <w:i/>
                <w:lang w:val="lt-LT"/>
              </w:rPr>
              <w:t>us pe</w:t>
            </w:r>
            <w:r w:rsidRPr="00C316CC">
              <w:rPr>
                <w:i/>
                <w:lang w:val="lt-LT"/>
              </w:rPr>
              <w:t>rduo</w:t>
            </w:r>
            <w:r w:rsidR="00CC728A" w:rsidRPr="00C316CC">
              <w:rPr>
                <w:i/>
                <w:lang w:val="lt-LT"/>
              </w:rPr>
              <w:t xml:space="preserve">tas turtas, reikalingas </w:t>
            </w:r>
            <w:r w:rsidR="00F203A0" w:rsidRPr="00C316CC">
              <w:rPr>
                <w:i/>
                <w:lang w:val="lt-LT"/>
              </w:rPr>
              <w:t xml:space="preserve"> Lietuvos Respublikos vietos savivaldos įstatymo 6 straipsnio 38 punkte nurodytai savarankiškajai savivaldybių funkcijų įgyvendinti</w:t>
            </w:r>
            <w:r w:rsidR="00B727C6" w:rsidRPr="00C316CC">
              <w:rPr>
                <w:i/>
                <w:lang w:val="lt-LT"/>
              </w:rPr>
              <w:t xml:space="preserve"> (</w:t>
            </w:r>
            <w:r w:rsidR="00B727C6" w:rsidRPr="00C316CC">
              <w:rPr>
                <w:i/>
                <w:iCs/>
                <w:color w:val="000000"/>
                <w:lang w:val="lt-LT"/>
              </w:rPr>
              <w:t>sąlygų verslo plėtrai sudarymas ir šios veiklos skatinimas</w:t>
            </w:r>
            <w:r w:rsidR="00B727C6" w:rsidRPr="00C316CC">
              <w:rPr>
                <w:i/>
                <w:iCs/>
                <w:lang w:val="lt-LT"/>
              </w:rPr>
              <w:t>).</w:t>
            </w:r>
            <w:r w:rsidR="00F203A0" w:rsidRPr="00C316CC">
              <w:rPr>
                <w:i/>
                <w:iCs/>
                <w:lang w:val="lt-LT"/>
              </w:rPr>
              <w:t xml:space="preserve"> </w:t>
            </w:r>
            <w:bookmarkStart w:id="0" w:name="_GoBack"/>
            <w:bookmarkEnd w:id="0"/>
          </w:p>
        </w:tc>
      </w:tr>
      <w:tr w:rsidR="00A06D18" w:rsidRPr="00C316CC" w14:paraId="1B04BBA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3948056B" w14:textId="77777777" w:rsidR="00A06D18" w:rsidRPr="00C316CC" w:rsidRDefault="00A06D18">
            <w:pPr>
              <w:jc w:val="both"/>
              <w:rPr>
                <w:lang w:val="lt-LT"/>
              </w:rPr>
            </w:pPr>
            <w:r w:rsidRPr="00C316CC">
              <w:rPr>
                <w:b/>
                <w:bCs/>
                <w:i/>
                <w:iCs/>
                <w:lang w:val="lt-LT"/>
              </w:rPr>
              <w:lastRenderedPageBreak/>
              <w:t>4. Galimos neigiamos priimto projekto pasekmės ir kokių priemonių reikėtų imtis, kad tokių pasekmių būtų išvengta.</w:t>
            </w:r>
          </w:p>
        </w:tc>
      </w:tr>
      <w:tr w:rsidR="00A06D18" w:rsidRPr="00C316CC" w14:paraId="5124DD2F"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F9FD115" w14:textId="02743049" w:rsidR="00A06D18" w:rsidRPr="00C316CC" w:rsidRDefault="00A06D18">
            <w:pPr>
              <w:jc w:val="both"/>
              <w:rPr>
                <w:lang w:val="lt-LT"/>
              </w:rPr>
            </w:pPr>
            <w:r w:rsidRPr="00C316CC">
              <w:rPr>
                <w:i/>
                <w:lang w:val="lt-LT"/>
              </w:rPr>
              <w:t>Nenumatoma</w:t>
            </w:r>
            <w:r w:rsidR="00780FFF" w:rsidRPr="00C316CC">
              <w:rPr>
                <w:i/>
                <w:lang w:val="lt-LT"/>
              </w:rPr>
              <w:t>.</w:t>
            </w:r>
          </w:p>
        </w:tc>
      </w:tr>
      <w:tr w:rsidR="00A06D18" w:rsidRPr="00C316CC" w14:paraId="33D26D66"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E4623A7" w14:textId="77777777" w:rsidR="00A06D18" w:rsidRPr="00C316CC" w:rsidRDefault="00A06D18">
            <w:pPr>
              <w:jc w:val="both"/>
              <w:rPr>
                <w:lang w:val="lt-LT"/>
              </w:rPr>
            </w:pPr>
            <w:r w:rsidRPr="00C316CC">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A06D18" w:rsidRPr="00C316CC" w14:paraId="7D72056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ABBB095" w14:textId="5C0A0DF3" w:rsidR="00A06D18" w:rsidRPr="00C316CC" w:rsidRDefault="009A5FCC" w:rsidP="009A5FCC">
            <w:pPr>
              <w:jc w:val="both"/>
              <w:rPr>
                <w:lang w:val="lt-LT"/>
              </w:rPr>
            </w:pPr>
            <w:r w:rsidRPr="00C316CC">
              <w:rPr>
                <w:i/>
                <w:lang w:val="lt-LT"/>
              </w:rPr>
              <w:t xml:space="preserve">Galiojančių aktų nereikės pakeisti ar panaikinti; </w:t>
            </w:r>
            <w:r w:rsidR="00A06D18" w:rsidRPr="00C316CC">
              <w:rPr>
                <w:i/>
                <w:lang w:val="lt-LT"/>
              </w:rPr>
              <w:t>Kolegijos ar mero priimamų aktų nereikia</w:t>
            </w:r>
            <w:r w:rsidR="00780FFF" w:rsidRPr="00C316CC">
              <w:rPr>
                <w:i/>
                <w:lang w:val="lt-LT"/>
              </w:rPr>
              <w:t>.</w:t>
            </w:r>
          </w:p>
        </w:tc>
      </w:tr>
      <w:tr w:rsidR="00A06D18" w:rsidRPr="00C316CC" w14:paraId="7E5E809A"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A45AF30" w14:textId="77777777" w:rsidR="00A06D18" w:rsidRPr="00C316CC" w:rsidRDefault="00A06D18">
            <w:pPr>
              <w:jc w:val="both"/>
              <w:rPr>
                <w:lang w:val="lt-LT"/>
              </w:rPr>
            </w:pPr>
            <w:r w:rsidRPr="00C316CC">
              <w:rPr>
                <w:b/>
                <w:bCs/>
                <w:i/>
                <w:iCs/>
                <w:lang w:val="lt-LT"/>
              </w:rPr>
              <w:t>6. Jeigu reikia atlikti sprendimo projekto antikorupcinį vertinimą, sprendžia projekto rengėjas, atsižvelgdamas į Teisės aktų projektų antikorupcinio vertinimo taisykles.</w:t>
            </w:r>
          </w:p>
        </w:tc>
      </w:tr>
      <w:tr w:rsidR="00A06D18" w:rsidRPr="00C316CC" w14:paraId="4E067111"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A788EAE" w14:textId="77777777" w:rsidR="00A06D18" w:rsidRPr="00C316CC" w:rsidRDefault="008C77AE">
            <w:pPr>
              <w:jc w:val="both"/>
              <w:rPr>
                <w:i/>
                <w:lang w:val="lt-LT"/>
              </w:rPr>
            </w:pPr>
            <w:hyperlink r:id="rId12" w:history="1">
              <w:r w:rsidR="00A06D18" w:rsidRPr="00C316CC">
                <w:rPr>
                  <w:rStyle w:val="Hipersaitas"/>
                  <w:i/>
                  <w:color w:val="auto"/>
                  <w:u w:val="none"/>
                  <w:lang w:val="lt-LT"/>
                </w:rPr>
                <w:t>Ant</w:t>
              </w:r>
              <w:r w:rsidR="00D51CE6" w:rsidRPr="00C316CC">
                <w:rPr>
                  <w:rStyle w:val="Hipersaitas"/>
                  <w:i/>
                  <w:color w:val="auto"/>
                  <w:u w:val="none"/>
                  <w:lang w:val="lt-LT"/>
                </w:rPr>
                <w:t xml:space="preserve">ikorupcinio vertinimo atlikti </w:t>
              </w:r>
              <w:r w:rsidR="00CC728A" w:rsidRPr="00C316CC">
                <w:rPr>
                  <w:rStyle w:val="Hipersaitas"/>
                  <w:i/>
                  <w:color w:val="auto"/>
                  <w:u w:val="none"/>
                  <w:lang w:val="lt-LT"/>
                </w:rPr>
                <w:t>ne</w:t>
              </w:r>
              <w:r w:rsidR="00A06D18" w:rsidRPr="00C316CC">
                <w:rPr>
                  <w:rStyle w:val="Hipersaitas"/>
                  <w:i/>
                  <w:color w:val="auto"/>
                  <w:u w:val="none"/>
                  <w:lang w:val="lt-LT"/>
                </w:rPr>
                <w:t>reikia.</w:t>
              </w:r>
            </w:hyperlink>
          </w:p>
        </w:tc>
      </w:tr>
      <w:tr w:rsidR="00A06D18" w:rsidRPr="00C316CC" w14:paraId="0D61C55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82C7A6E" w14:textId="77777777" w:rsidR="00A06D18" w:rsidRPr="00C316CC" w:rsidRDefault="00A06D18">
            <w:pPr>
              <w:rPr>
                <w:lang w:val="lt-LT"/>
              </w:rPr>
            </w:pPr>
            <w:r w:rsidRPr="00C316CC">
              <w:rPr>
                <w:b/>
                <w:bCs/>
                <w:i/>
                <w:iCs/>
                <w:lang w:val="lt-LT"/>
              </w:rPr>
              <w:t>7. Projekto rengimo metu gauti specialistų vertinimai ir išvados, ekonominiai apskaičiavimai (sąmatos) ir konkretūs finansavimo šaltiniai.</w:t>
            </w:r>
          </w:p>
        </w:tc>
      </w:tr>
      <w:tr w:rsidR="00A06D18" w:rsidRPr="00C316CC" w14:paraId="5BB59EC0"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ADBC230" w14:textId="1266E549" w:rsidR="000B4360" w:rsidRPr="00C316CC" w:rsidRDefault="003458C2" w:rsidP="00E95EBA">
            <w:pPr>
              <w:jc w:val="both"/>
              <w:rPr>
                <w:i/>
                <w:lang w:val="lt-LT"/>
              </w:rPr>
            </w:pPr>
            <w:r w:rsidRPr="00C316CC">
              <w:rPr>
                <w:i/>
                <w:lang w:val="lt-LT"/>
              </w:rPr>
              <w:t xml:space="preserve">Šilutės rajono savivaldybės administracija  pagal 2022–2030 metų Klaipėdos regiono plėtros plano pažangos priemonės Nr. LT023-01-01-09 „Įgyvendinti Klaipėdos regiono funkcinės zonos strategiją“ uždavinį „Paskatinti aukštesnę pridėtinę vertę kuriančių ekonomikos šakų pritraukimą į regioną“ planuoja įgyvendinti projektą „Atmatos upės krantinės įrengimas prie Rusnės tilto“ bei investuoti į esamos krantinės ir teritorijos aplink krantinę sutvarkymą. Šiam projektui yra rezervuota 6 000 000 </w:t>
            </w:r>
            <w:r w:rsidR="00F54C1D" w:rsidRPr="00C316CC">
              <w:rPr>
                <w:i/>
                <w:lang w:val="lt-LT"/>
              </w:rPr>
              <w:t>eurų</w:t>
            </w:r>
            <w:r w:rsidRPr="00C316CC">
              <w:rPr>
                <w:i/>
                <w:lang w:val="lt-LT"/>
              </w:rPr>
              <w:t xml:space="preserve"> Europos Sąjungos lėšų. Šilutės rajono savivaldybėje vandens turizmui kenkia apleistos prieplaukos, krantinės, nesutvarkyta infrastruktūra, prasti privažiavimo keliai. Krantinės nėra pritaikytos pramoginiams laivams, jachtoms, keleiviniams laivams sustoti. Todėl šio projekto tikslas – patogus, greitas ir kokybiškas susisiekimas vidaus vandens keliais. Įgyvendinus projektą regiono gyventojai </w:t>
            </w:r>
            <w:r w:rsidR="00B727C6" w:rsidRPr="00C316CC">
              <w:rPr>
                <w:i/>
                <w:lang w:val="lt-LT"/>
              </w:rPr>
              <w:t>ir</w:t>
            </w:r>
            <w:r w:rsidRPr="00C316CC">
              <w:rPr>
                <w:i/>
                <w:lang w:val="lt-LT"/>
              </w:rPr>
              <w:t xml:space="preserve"> turistai galės aktyviai naudotis ne tik pačiais vandens keliais, bet ir gerai išvystyta infrastruktūra – racionaliai išdėstyta krantine, patogiais </w:t>
            </w:r>
            <w:proofErr w:type="spellStart"/>
            <w:r w:rsidRPr="00C316CC">
              <w:rPr>
                <w:i/>
                <w:lang w:val="lt-LT"/>
              </w:rPr>
              <w:t>privažiavimais</w:t>
            </w:r>
            <w:proofErr w:type="spellEnd"/>
            <w:r w:rsidRPr="00C316CC">
              <w:rPr>
                <w:i/>
                <w:lang w:val="lt-LT"/>
              </w:rPr>
              <w:t xml:space="preserve"> prie laivų sustojimo vietų. Maršrutais plaukiojantys keleiviniai laivai ne tik gabentų keleivius, bet ir galėtų pasiūlyti rekreacinę pramogą turistams i</w:t>
            </w:r>
            <w:r w:rsidR="00B727C6" w:rsidRPr="00C316CC">
              <w:rPr>
                <w:i/>
                <w:lang w:val="lt-LT"/>
              </w:rPr>
              <w:t>r</w:t>
            </w:r>
            <w:r w:rsidRPr="00C316CC">
              <w:rPr>
                <w:i/>
                <w:lang w:val="lt-LT"/>
              </w:rPr>
              <w:t xml:space="preserve"> poilsiautojams pačioje Rusnės saloje.</w:t>
            </w:r>
            <w:r w:rsidR="00E95EBA" w:rsidRPr="00C316CC">
              <w:rPr>
                <w:i/>
                <w:lang w:val="lt-LT"/>
              </w:rPr>
              <w:t xml:space="preserve"> Įgyvendintas projektas didins regiono turizmo potencialą bei  patrauklumą, atsiras bendri interesai ir maršrutų planavimai tarp Šilutės rajono ir Neringos savivaldybių. Didėjantys turistų srautai skatins vietinius verslus organizuoti ir teikti platesnio asortimento paslaugas, gerinti jų kokybę.</w:t>
            </w:r>
          </w:p>
        </w:tc>
      </w:tr>
      <w:tr w:rsidR="00A06D18" w:rsidRPr="00C316CC" w14:paraId="23401F51"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1981A91" w14:textId="77777777" w:rsidR="00A06D18" w:rsidRPr="00C316CC" w:rsidRDefault="00A06D18">
            <w:pPr>
              <w:rPr>
                <w:lang w:val="lt-LT"/>
              </w:rPr>
            </w:pPr>
            <w:r w:rsidRPr="00C316CC">
              <w:rPr>
                <w:b/>
                <w:bCs/>
                <w:i/>
                <w:iCs/>
                <w:lang w:val="lt-LT"/>
              </w:rPr>
              <w:t>8. Projekto autorius ar autorių grupė.</w:t>
            </w:r>
          </w:p>
        </w:tc>
      </w:tr>
      <w:tr w:rsidR="00A06D18" w:rsidRPr="00C316CC" w14:paraId="4D70085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DFE3CD1" w14:textId="77777777" w:rsidR="00A06D18" w:rsidRPr="00C316CC" w:rsidRDefault="00A06D18" w:rsidP="008C3CD8">
            <w:pPr>
              <w:jc w:val="both"/>
              <w:rPr>
                <w:lang w:val="lt-LT"/>
              </w:rPr>
            </w:pPr>
            <w:r w:rsidRPr="00C316CC">
              <w:rPr>
                <w:i/>
                <w:lang w:val="lt-LT"/>
              </w:rPr>
              <w:t xml:space="preserve"> Daiva Thumat, Ūkio skyriaus vyriausioji specialistė.</w:t>
            </w:r>
          </w:p>
        </w:tc>
      </w:tr>
      <w:tr w:rsidR="00A06D18" w:rsidRPr="00C316CC" w14:paraId="2EAF339A"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DFC2F4B" w14:textId="77777777" w:rsidR="00A06D18" w:rsidRPr="00C316CC" w:rsidRDefault="00A06D18">
            <w:pPr>
              <w:rPr>
                <w:lang w:val="lt-LT"/>
              </w:rPr>
            </w:pPr>
            <w:r w:rsidRPr="00C316CC">
              <w:rPr>
                <w:b/>
                <w:bCs/>
                <w:i/>
                <w:iCs/>
                <w:lang w:val="lt-LT"/>
              </w:rPr>
              <w:t>9. Reikšminiai projekto žodžiai, kurių reikia šiam projektui įtraukti į kompiuterinę paieškos sistemą.</w:t>
            </w:r>
          </w:p>
        </w:tc>
      </w:tr>
      <w:tr w:rsidR="00A06D18" w:rsidRPr="00C316CC" w14:paraId="58C75E4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25B6F3E" w14:textId="1076E4CF" w:rsidR="00A06D18" w:rsidRPr="00C316CC" w:rsidRDefault="009A5FCC" w:rsidP="00552CC9">
            <w:pPr>
              <w:tabs>
                <w:tab w:val="left" w:pos="0"/>
              </w:tabs>
              <w:jc w:val="both"/>
              <w:rPr>
                <w:lang w:val="lt-LT"/>
              </w:rPr>
            </w:pPr>
            <w:r w:rsidRPr="00C316CC">
              <w:rPr>
                <w:i/>
                <w:lang w:val="lt-LT"/>
              </w:rPr>
              <w:t xml:space="preserve">Aplinkos apsaugos departamentas prie Aplinkos ministerijos,  Šilutės r. sav., Rusnėje, Nemuno g. 2A, </w:t>
            </w:r>
            <w:r w:rsidR="00552CC9" w:rsidRPr="00C316CC">
              <w:rPr>
                <w:bCs/>
                <w:i/>
                <w:lang w:val="lt-LT"/>
              </w:rPr>
              <w:t xml:space="preserve">susisiekimo komunikacijas </w:t>
            </w:r>
            <w:r w:rsidR="00B727C6" w:rsidRPr="00C316CC">
              <w:rPr>
                <w:bCs/>
                <w:i/>
                <w:lang w:val="lt-LT"/>
              </w:rPr>
              <w:t>–</w:t>
            </w:r>
            <w:r w:rsidR="00552CC9" w:rsidRPr="00C316CC">
              <w:rPr>
                <w:bCs/>
                <w:i/>
                <w:lang w:val="lt-LT"/>
              </w:rPr>
              <w:t xml:space="preserve"> krantinę su taku; unikalus numeris 8897-4015-9010.</w:t>
            </w:r>
          </w:p>
        </w:tc>
      </w:tr>
      <w:tr w:rsidR="00A06D18" w:rsidRPr="00C316CC" w14:paraId="5ECF5C85"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37807C7" w14:textId="77777777" w:rsidR="00A06D18" w:rsidRPr="00C316CC" w:rsidRDefault="00A06D18">
            <w:pPr>
              <w:rPr>
                <w:lang w:val="lt-LT"/>
              </w:rPr>
            </w:pPr>
            <w:r w:rsidRPr="00C316CC">
              <w:rPr>
                <w:b/>
                <w:bCs/>
                <w:i/>
                <w:iCs/>
                <w:lang w:val="lt-LT"/>
              </w:rPr>
              <w:t>10. Kiti, autorių nuomone, reikalingi pagrindimai ir paaiškinimai.</w:t>
            </w:r>
          </w:p>
        </w:tc>
      </w:tr>
      <w:tr w:rsidR="00A06D18" w:rsidRPr="00C316CC" w14:paraId="01DF17C1" w14:textId="77777777">
        <w:trPr>
          <w:trHeight w:val="25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41D44A4" w14:textId="77777777" w:rsidR="00A06D18" w:rsidRPr="00C316CC" w:rsidRDefault="008C3CD8" w:rsidP="008C3CD8">
            <w:pPr>
              <w:jc w:val="both"/>
              <w:rPr>
                <w:lang w:val="lt-LT"/>
              </w:rPr>
            </w:pPr>
            <w:r w:rsidRPr="00C316CC">
              <w:rPr>
                <w:i/>
                <w:lang w:val="lt-LT"/>
              </w:rPr>
              <w:t>Papildoma medžiaga pridedama.</w:t>
            </w:r>
          </w:p>
        </w:tc>
      </w:tr>
    </w:tbl>
    <w:p w14:paraId="669F0839" w14:textId="77777777" w:rsidR="00902EE6" w:rsidRPr="00C316CC" w:rsidRDefault="00902EE6" w:rsidP="00077A92">
      <w:pPr>
        <w:rPr>
          <w:i/>
          <w:lang w:val="lt-LT"/>
        </w:rPr>
      </w:pPr>
    </w:p>
    <w:p w14:paraId="7E0B6CFD" w14:textId="77777777" w:rsidR="008C3CD8" w:rsidRPr="00C316CC" w:rsidRDefault="008C3CD8">
      <w:pPr>
        <w:rPr>
          <w:i/>
          <w:lang w:val="lt-LT"/>
        </w:rPr>
      </w:pPr>
    </w:p>
    <w:p w14:paraId="1761278A" w14:textId="77777777" w:rsidR="008C3CD8" w:rsidRPr="00C316CC" w:rsidRDefault="008C3CD8">
      <w:pPr>
        <w:rPr>
          <w:i/>
          <w:lang w:val="lt-LT"/>
        </w:rPr>
      </w:pPr>
    </w:p>
    <w:p w14:paraId="053695E7" w14:textId="77777777" w:rsidR="00902EE6" w:rsidRPr="00C316CC" w:rsidRDefault="00077A92">
      <w:pPr>
        <w:rPr>
          <w:lang w:val="lt-LT"/>
        </w:rPr>
      </w:pPr>
      <w:r w:rsidRPr="00C316CC">
        <w:rPr>
          <w:i/>
          <w:lang w:val="lt-LT"/>
        </w:rPr>
        <w:t xml:space="preserve">Ūkio skyriaus vyriausioji specialistė    </w:t>
      </w:r>
      <w:r w:rsidRPr="00C316CC">
        <w:rPr>
          <w:i/>
          <w:lang w:val="lt-LT"/>
        </w:rPr>
        <w:tab/>
      </w:r>
      <w:r w:rsidRPr="00C316CC">
        <w:rPr>
          <w:i/>
          <w:lang w:val="lt-LT"/>
        </w:rPr>
        <w:tab/>
      </w:r>
      <w:r w:rsidR="00E54524" w:rsidRPr="00C316CC">
        <w:rPr>
          <w:i/>
          <w:lang w:val="lt-LT"/>
        </w:rPr>
        <w:tab/>
      </w:r>
      <w:r w:rsidR="00E54524" w:rsidRPr="00C316CC">
        <w:rPr>
          <w:i/>
          <w:lang w:val="lt-LT"/>
        </w:rPr>
        <w:tab/>
        <w:t xml:space="preserve">        </w:t>
      </w:r>
      <w:r w:rsidRPr="00C316CC">
        <w:rPr>
          <w:i/>
          <w:lang w:val="lt-LT"/>
        </w:rPr>
        <w:t>Daiva Thumat</w:t>
      </w:r>
    </w:p>
    <w:sectPr w:rsidR="00902EE6" w:rsidRPr="00C316CC">
      <w:footerReference w:type="default" r:id="rId13"/>
      <w:pgSz w:w="11906" w:h="16838"/>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7662" w14:textId="77777777" w:rsidR="008C77AE" w:rsidRDefault="008C77AE">
      <w:r>
        <w:separator/>
      </w:r>
    </w:p>
  </w:endnote>
  <w:endnote w:type="continuationSeparator" w:id="0">
    <w:p w14:paraId="30ED2372" w14:textId="77777777" w:rsidR="008C77AE" w:rsidRDefault="008C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F190" w14:textId="77777777" w:rsidR="00A06D18" w:rsidRDefault="00A06D18">
    <w:pPr>
      <w:pStyle w:val="Antrats"/>
      <w:jc w:val="right"/>
      <w:rPr>
        <w:sz w:val="16"/>
        <w:szCs w:val="16"/>
      </w:rPr>
    </w:pPr>
  </w:p>
  <w:p w14:paraId="368CE1AD" w14:textId="77777777" w:rsidR="00A06D18" w:rsidRDefault="00A06D18">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147B" w14:textId="77777777" w:rsidR="008C77AE" w:rsidRDefault="008C77AE">
      <w:r>
        <w:separator/>
      </w:r>
    </w:p>
  </w:footnote>
  <w:footnote w:type="continuationSeparator" w:id="0">
    <w:p w14:paraId="43C93A98" w14:textId="77777777" w:rsidR="008C77AE" w:rsidRDefault="008C7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C36BA1"/>
    <w:multiLevelType w:val="multilevel"/>
    <w:tmpl w:val="76C0348E"/>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92"/>
    <w:rsid w:val="00077A92"/>
    <w:rsid w:val="000B4360"/>
    <w:rsid w:val="000F02FE"/>
    <w:rsid w:val="00162AF2"/>
    <w:rsid w:val="0016795F"/>
    <w:rsid w:val="001C4224"/>
    <w:rsid w:val="001F7FE0"/>
    <w:rsid w:val="0021220B"/>
    <w:rsid w:val="00253B88"/>
    <w:rsid w:val="00282230"/>
    <w:rsid w:val="002A6270"/>
    <w:rsid w:val="00321597"/>
    <w:rsid w:val="003458C2"/>
    <w:rsid w:val="00361B69"/>
    <w:rsid w:val="00377E9B"/>
    <w:rsid w:val="00386709"/>
    <w:rsid w:val="0040373C"/>
    <w:rsid w:val="0047653B"/>
    <w:rsid w:val="004A156B"/>
    <w:rsid w:val="004A18B9"/>
    <w:rsid w:val="004D3CB1"/>
    <w:rsid w:val="004F2C23"/>
    <w:rsid w:val="005512F2"/>
    <w:rsid w:val="00551A52"/>
    <w:rsid w:val="00552CC9"/>
    <w:rsid w:val="005769AE"/>
    <w:rsid w:val="005823E6"/>
    <w:rsid w:val="005F5F1E"/>
    <w:rsid w:val="00623A13"/>
    <w:rsid w:val="006364BB"/>
    <w:rsid w:val="006C6A59"/>
    <w:rsid w:val="00761EE4"/>
    <w:rsid w:val="00763DF5"/>
    <w:rsid w:val="00780FFF"/>
    <w:rsid w:val="007D7B0B"/>
    <w:rsid w:val="008C3CD8"/>
    <w:rsid w:val="008C77AE"/>
    <w:rsid w:val="00902EE6"/>
    <w:rsid w:val="00975E0A"/>
    <w:rsid w:val="009A5FCC"/>
    <w:rsid w:val="00A06D18"/>
    <w:rsid w:val="00A13E30"/>
    <w:rsid w:val="00A808B7"/>
    <w:rsid w:val="00AB42EC"/>
    <w:rsid w:val="00AF6798"/>
    <w:rsid w:val="00B727C6"/>
    <w:rsid w:val="00C316CC"/>
    <w:rsid w:val="00CC728A"/>
    <w:rsid w:val="00D50B83"/>
    <w:rsid w:val="00D51CE6"/>
    <w:rsid w:val="00D93812"/>
    <w:rsid w:val="00E54524"/>
    <w:rsid w:val="00E95EBA"/>
    <w:rsid w:val="00F203A0"/>
    <w:rsid w:val="00F27C53"/>
    <w:rsid w:val="00F31E3E"/>
    <w:rsid w:val="00F42D48"/>
    <w:rsid w:val="00F51892"/>
    <w:rsid w:val="00F54C1D"/>
    <w:rsid w:val="00FA0536"/>
    <w:rsid w:val="00FF6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3C0115"/>
  <w15:chartTrackingRefBased/>
  <w15:docId w15:val="{2F5ACBA2-900C-4FE6-98D6-50EBCBE9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zh-CN"/>
    </w:rPr>
  </w:style>
  <w:style w:type="paragraph" w:styleId="Antrat2">
    <w:name w:val="heading 2"/>
    <w:basedOn w:val="prastasis"/>
    <w:next w:val="prastasis"/>
    <w:qFormat/>
    <w:pPr>
      <w:keepNext/>
      <w:numPr>
        <w:ilvl w:val="1"/>
        <w:numId w:val="1"/>
      </w:numPr>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ntrat2Diagrama">
    <w:name w:val="Antraštė 2 Diagrama"/>
    <w:rPr>
      <w:rFonts w:ascii="Times New Roman" w:eastAsia="Times New Roman" w:hAnsi="Times New Roman" w:cs="Times New Roman"/>
      <w:b/>
      <w:szCs w:val="24"/>
    </w:rPr>
  </w:style>
  <w:style w:type="character" w:customStyle="1" w:styleId="PoratDiagrama">
    <w:name w:val="Poraštė Diagrama"/>
    <w:rPr>
      <w:rFonts w:ascii="TimesLT" w:eastAsia="Times New Roman" w:hAnsi="TimesLT" w:cs="Times New Roman"/>
      <w:sz w:val="24"/>
      <w:szCs w:val="20"/>
      <w:lang w:val="en-GB"/>
    </w:rPr>
  </w:style>
  <w:style w:type="character" w:customStyle="1" w:styleId="PavadinimasDiagrama">
    <w:name w:val="Pavadinimas Diagrama"/>
    <w:rPr>
      <w:rFonts w:ascii="Times New Roman" w:eastAsia="Times New Roman" w:hAnsi="Times New Roman" w:cs="Times New Roman"/>
      <w:b/>
      <w:sz w:val="28"/>
      <w:szCs w:val="20"/>
    </w:rPr>
  </w:style>
  <w:style w:type="character" w:styleId="Hipersaitas">
    <w:name w:val="Hyperlink"/>
    <w:rPr>
      <w:color w:val="0000FF"/>
      <w:u w:val="single"/>
    </w:rPr>
  </w:style>
  <w:style w:type="character" w:customStyle="1" w:styleId="AntratsDiagrama">
    <w:name w:val="Antraštės Diagrama"/>
    <w:rPr>
      <w:rFonts w:ascii="Times New Roman" w:eastAsia="Times New Roman" w:hAnsi="Times New Roman" w:cs="Times New Roman"/>
      <w:sz w:val="24"/>
      <w:szCs w:val="24"/>
      <w:lang w:val="en-GB"/>
    </w:rPr>
  </w:style>
  <w:style w:type="character" w:styleId="Perirtashipersaitas">
    <w:name w:val="FollowedHyperlink"/>
    <w:rPr>
      <w:color w:val="954F72"/>
      <w:u w:val="single"/>
    </w:rPr>
  </w:style>
  <w:style w:type="character" w:customStyle="1" w:styleId="DebesliotekstasDiagrama">
    <w:name w:val="Debesėlio tekstas Diagrama"/>
    <w:rPr>
      <w:rFonts w:ascii="Segoe UI" w:eastAsia="Times New Roman" w:hAnsi="Segoe UI" w:cs="Segoe UI"/>
      <w:sz w:val="18"/>
      <w:szCs w:val="18"/>
      <w:lang w:val="en-GB"/>
    </w:rPr>
  </w:style>
  <w:style w:type="paragraph" w:customStyle="1" w:styleId="Antrat1">
    <w:name w:val="Antraštė1"/>
    <w:basedOn w:val="prastasis"/>
    <w:next w:val="Pagrindinistekstas"/>
    <w:pPr>
      <w:overflowPunct w:val="0"/>
      <w:autoSpaceDE w:val="0"/>
      <w:jc w:val="center"/>
    </w:pPr>
    <w:rPr>
      <w:b/>
      <w:sz w:val="28"/>
      <w:szCs w:val="20"/>
      <w:lang w:val="lt-LT"/>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Porat">
    <w:name w:val="footer"/>
    <w:basedOn w:val="prastasis"/>
    <w:rPr>
      <w:rFonts w:ascii="TimesLT" w:hAnsi="TimesLT" w:cs="TimesLT"/>
      <w:szCs w:val="20"/>
    </w:rPr>
  </w:style>
  <w:style w:type="paragraph" w:styleId="Antrats">
    <w:name w:val="header"/>
    <w:basedOn w:val="prastasis"/>
  </w:style>
  <w:style w:type="paragraph" w:styleId="Debesliotekstas">
    <w:name w:val="Balloon Text"/>
    <w:basedOn w:val="prastasis"/>
    <w:rPr>
      <w:rFonts w:ascii="Segoe UI" w:hAnsi="Segoe UI" w:cs="Segoe UI"/>
      <w:sz w:val="18"/>
      <w:szCs w:val="18"/>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Betarp">
    <w:name w:val="No Spacing"/>
    <w:uiPriority w:val="1"/>
    <w:qFormat/>
    <w:rsid w:val="00A13E30"/>
    <w:rPr>
      <w:sz w:val="22"/>
      <w:lang w:val="en-US" w:eastAsia="en-US"/>
    </w:rPr>
  </w:style>
  <w:style w:type="paragraph" w:styleId="Sraopastraipa">
    <w:name w:val="List Paragraph"/>
    <w:basedOn w:val="prastasis"/>
    <w:uiPriority w:val="34"/>
    <w:qFormat/>
    <w:rsid w:val="00975E0A"/>
    <w:pPr>
      <w:suppressAutoHyphens w:val="0"/>
      <w:ind w:left="720"/>
      <w:contextualSpacing/>
    </w:pPr>
    <w:rPr>
      <w:lang w:val="lt-LT" w:eastAsia="en-US"/>
    </w:rPr>
  </w:style>
  <w:style w:type="table" w:styleId="Lentelstinklelis">
    <w:name w:val="Table Grid"/>
    <w:basedOn w:val="prastojilentel"/>
    <w:uiPriority w:val="39"/>
    <w:rsid w:val="0076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80FFF"/>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82705">
      <w:bodyDiv w:val="1"/>
      <w:marLeft w:val="0"/>
      <w:marRight w:val="0"/>
      <w:marTop w:val="0"/>
      <w:marBottom w:val="0"/>
      <w:divBdr>
        <w:top w:val="none" w:sz="0" w:space="0" w:color="auto"/>
        <w:left w:val="none" w:sz="0" w:space="0" w:color="auto"/>
        <w:bottom w:val="none" w:sz="0" w:space="0" w:color="auto"/>
        <w:right w:val="none" w:sz="0" w:space="0" w:color="auto"/>
      </w:divBdr>
      <w:divsChild>
        <w:div w:id="1304774906">
          <w:marLeft w:val="0"/>
          <w:marRight w:val="0"/>
          <w:marTop w:val="0"/>
          <w:marBottom w:val="0"/>
          <w:divBdr>
            <w:top w:val="none" w:sz="0" w:space="0" w:color="auto"/>
            <w:left w:val="none" w:sz="0" w:space="0" w:color="auto"/>
            <w:bottom w:val="none" w:sz="0" w:space="0" w:color="auto"/>
            <w:right w:val="none" w:sz="0" w:space="0" w:color="auto"/>
          </w:divBdr>
        </w:div>
        <w:div w:id="1241914996">
          <w:marLeft w:val="0"/>
          <w:marRight w:val="0"/>
          <w:marTop w:val="0"/>
          <w:marBottom w:val="0"/>
          <w:divBdr>
            <w:top w:val="none" w:sz="0" w:space="0" w:color="auto"/>
            <w:left w:val="none" w:sz="0" w:space="0" w:color="auto"/>
            <w:bottom w:val="none" w:sz="0" w:space="0" w:color="auto"/>
            <w:right w:val="none" w:sz="0" w:space="0" w:color="auto"/>
          </w:divBdr>
        </w:div>
        <w:div w:id="1476029750">
          <w:marLeft w:val="0"/>
          <w:marRight w:val="0"/>
          <w:marTop w:val="0"/>
          <w:marBottom w:val="0"/>
          <w:divBdr>
            <w:top w:val="none" w:sz="0" w:space="0" w:color="auto"/>
            <w:left w:val="none" w:sz="0" w:space="0" w:color="auto"/>
            <w:bottom w:val="none" w:sz="0" w:space="0" w:color="auto"/>
            <w:right w:val="none" w:sz="0" w:space="0" w:color="auto"/>
          </w:divBdr>
        </w:div>
        <w:div w:id="162387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28\projektai$\Tarybos_projektai_2011-2019\2020%20metai\vasario%2027%20d\TUR02Antikor.vert.paz.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0B5A61B0B2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D5496D69DF98/asr"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66D6A-2392-4289-B10E-AFCEF171081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0635-1B50-451F-BE63-80C4EB2F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9</Words>
  <Characters>261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1</CharactersWithSpaces>
  <SharedDoc>false</SharedDoc>
  <HLinks>
    <vt:vector size="30" baseType="variant">
      <vt:variant>
        <vt:i4>65536</vt:i4>
      </vt:variant>
      <vt:variant>
        <vt:i4>12</vt:i4>
      </vt:variant>
      <vt:variant>
        <vt:i4>0</vt:i4>
      </vt:variant>
      <vt:variant>
        <vt:i4>5</vt:i4>
      </vt:variant>
      <vt:variant>
        <vt:lpwstr>TUR02priedas2.pdf</vt:lpwstr>
      </vt:variant>
      <vt:variant>
        <vt:lpwstr/>
      </vt:variant>
      <vt:variant>
        <vt:i4>65539</vt:i4>
      </vt:variant>
      <vt:variant>
        <vt:i4>9</vt:i4>
      </vt:variant>
      <vt:variant>
        <vt:i4>0</vt:i4>
      </vt:variant>
      <vt:variant>
        <vt:i4>5</vt:i4>
      </vt:variant>
      <vt:variant>
        <vt:lpwstr>TUR02priedas1.pdf</vt:lpwstr>
      </vt:variant>
      <vt:variant>
        <vt:lpwstr/>
      </vt:variant>
      <vt:variant>
        <vt:i4>7012415</vt:i4>
      </vt:variant>
      <vt:variant>
        <vt:i4>6</vt:i4>
      </vt:variant>
      <vt:variant>
        <vt:i4>0</vt:i4>
      </vt:variant>
      <vt:variant>
        <vt:i4>5</vt:i4>
      </vt:variant>
      <vt:variant>
        <vt:lpwstr>http://www3.lrs.lt/pls/inter3/dokpaieska.showdoc_l?p_id=453671</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8323191</vt:i4>
      </vt:variant>
      <vt:variant>
        <vt:i4>0</vt:i4>
      </vt:variant>
      <vt:variant>
        <vt:i4>0</vt:i4>
      </vt:variant>
      <vt:variant>
        <vt:i4>5</vt:i4>
      </vt:variant>
      <vt:variant>
        <vt:lpwstr>TUR02priedas%20saras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cp:lastModifiedBy>Daiva Thumat</cp:lastModifiedBy>
  <cp:revision>3</cp:revision>
  <cp:lastPrinted>2019-02-07T06:43:00Z</cp:lastPrinted>
  <dcterms:created xsi:type="dcterms:W3CDTF">2024-01-17T14:04:00Z</dcterms:created>
  <dcterms:modified xsi:type="dcterms:W3CDTF">2024-01-17T14:04:00Z</dcterms:modified>
</cp:coreProperties>
</file>